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6AF72DC5" w14:textId="7ED07438" w:rsidR="00D54710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065982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7A3CD76" w14:textId="039268F7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3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20DFB1D" w14:textId="3278E1EB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4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D6759CE" w14:textId="20F5655F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5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0ED1E9D" w14:textId="68AAE2CB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6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3BC1A5E" w14:textId="4EE63116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7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24C5DDF" w14:textId="63707266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8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6B9EB32" w14:textId="398F5233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9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580C1AE" w14:textId="1E8F24BF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0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7932793" w14:textId="374B38DB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1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361F372" w14:textId="7C9B4F25" w:rsidR="00D54710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2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FC50300" w14:textId="50E6C6E5" w:rsidR="00D54710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3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6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41105BF" w14:textId="35107103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4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>выгрузки Бэкапов при помо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>щ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и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6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C1635B2" w14:textId="482363E5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5" w:history="1">
            <w:r w:rsidR="00D54710" w:rsidRPr="00FA3773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B16C82E" w14:textId="2C358D0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6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40A505E" w14:textId="7F8FB5B2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7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ABA272D" w14:textId="29160918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8" w:history="1">
            <w:r w:rsidR="00D54710" w:rsidRPr="00FA377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27DBB18" w14:textId="2F462B9C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9" w:history="1">
            <w:r w:rsidR="00D54710" w:rsidRPr="00FA377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C7F6814" w14:textId="42EE3A6B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0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EC8915F" w14:textId="59F3004C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1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F7DB5A4" w14:textId="0164764B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2" w:history="1">
            <w:r w:rsidR="00D54710" w:rsidRPr="00FA3773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4AE1D08" w14:textId="0A162214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3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69CAE8C" w14:textId="749CA630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4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3E10741" w14:textId="2ED6CF0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5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AE00CA6" w14:textId="31A28A4F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6" w:history="1">
            <w:r w:rsidR="00D54710" w:rsidRPr="00FA377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0521372" w14:textId="70E24DE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7" w:history="1">
            <w:r w:rsidR="00D54710" w:rsidRPr="00FA377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7C0DFC5" w14:textId="4DE2B788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8" w:history="1">
            <w:r w:rsidR="00D54710" w:rsidRPr="00FA377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D555CDC" w14:textId="32E09353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9" w:history="1">
            <w:r w:rsidR="00D54710" w:rsidRPr="00FA3773">
              <w:rPr>
                <w:rStyle w:val="a4"/>
                <w:rFonts w:ascii="Symbol" w:hAnsi="Symbol"/>
                <w:b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ED84B06" w14:textId="20D28692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0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1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AC2FC9F" w14:textId="48ECCDE4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1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1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56238A1" w14:textId="1E64199E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2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1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4233C4C" w14:textId="7EECFF13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3" w:history="1">
            <w:r w:rsidR="00D54710" w:rsidRPr="00FA3773">
              <w:rPr>
                <w:rStyle w:val="a4"/>
                <w:b/>
                <w:bCs/>
                <w:noProof/>
                <w:lang w:val="en-US"/>
              </w:rPr>
              <w:t>6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6CD1837" w14:textId="14E97E7C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4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52698FA" w14:textId="5FB3EBB6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5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4C75BA1" w14:textId="5BA8F1E6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6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F12FACA" w14:textId="33DDD4D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7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62C0646" w14:textId="64896C55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8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1F9A50B" w14:textId="7D1B169E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9" w:history="1">
            <w:r w:rsidR="00D54710" w:rsidRPr="00FA3773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13D42FB" w14:textId="2CF09F9E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0" w:history="1">
            <w:r w:rsidR="00D54710" w:rsidRPr="00FA3773">
              <w:rPr>
                <w:rStyle w:val="a4"/>
                <w:noProof/>
              </w:rPr>
              <w:t>1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63F6290" w14:textId="673E1295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1" w:history="1">
            <w:r w:rsidR="00D54710" w:rsidRPr="00FA3773">
              <w:rPr>
                <w:rStyle w:val="a4"/>
                <w:noProof/>
              </w:rPr>
              <w:t>2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0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8B4FDD0" w14:textId="5A3D9CBB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2" w:history="1">
            <w:r w:rsidR="00D54710" w:rsidRPr="00FA3773">
              <w:rPr>
                <w:rStyle w:val="a4"/>
                <w:noProof/>
                <w:lang w:val="en-US"/>
              </w:rPr>
              <w:t>3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279E3AF" w14:textId="1D5D3F37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3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920A995" w14:textId="57EAB160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4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516A075" w14:textId="24F077B1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5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0166E7C" w14:textId="649AAEEC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6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7997DEA" w14:textId="35DCD1E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7" w:history="1">
            <w:r w:rsidR="00D54710" w:rsidRPr="00FA3773">
              <w:rPr>
                <w:rStyle w:val="a4"/>
                <w:noProof/>
              </w:rPr>
              <w:t>4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6803EF2" w14:textId="0C266329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8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0FB8197" w14:textId="6E0C055B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9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BA72FC1" w14:textId="37D5CBA0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0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D54710" w:rsidRPr="00FA3773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1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7DFFE45" w14:textId="46BC0952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1" w:history="1">
            <w:r w:rsidR="00D54710" w:rsidRPr="00FA3773">
              <w:rPr>
                <w:rStyle w:val="a4"/>
                <w:rFonts w:ascii="Symbol" w:hAnsi="Symbol"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72A59FC" w14:textId="74D09515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2" w:history="1">
            <w:r w:rsidR="00D54710" w:rsidRPr="00FA3773">
              <w:rPr>
                <w:rStyle w:val="a4"/>
                <w:noProof/>
              </w:rPr>
              <w:t>5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ECAE5DF" w14:textId="7E56AE83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3" w:history="1">
            <w:r w:rsidR="00D54710" w:rsidRPr="00FA3773">
              <w:rPr>
                <w:rStyle w:val="a4"/>
                <w:noProof/>
              </w:rPr>
              <w:t>6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8E1873B" w14:textId="3C7A9013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4" w:history="1">
            <w:r w:rsidR="00D54710" w:rsidRPr="00FA3773">
              <w:rPr>
                <w:rStyle w:val="a4"/>
                <w:noProof/>
              </w:rPr>
              <w:t>7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6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F0DDFEF" w14:textId="2F1B6E7F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5" w:history="1">
            <w:r w:rsidR="00D54710" w:rsidRPr="00FA3773">
              <w:rPr>
                <w:rStyle w:val="a4"/>
                <w:noProof/>
              </w:rPr>
              <w:t>8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254DD9E" w14:textId="34C1BC12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6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CC6D1BD" w14:textId="5BC4B460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7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70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2690340" w14:textId="24EC729F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8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70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1AE5B94" w14:textId="69CE7311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9" w:history="1">
            <w:r w:rsidR="00D54710" w:rsidRPr="00FA377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7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A2A74EA" w14:textId="78FC38D8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706598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7065983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70659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706598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7577B2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70659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7577B2" w:rsidP="00220FC8">
      <w:pPr>
        <w:pStyle w:val="a3"/>
        <w:jc w:val="center"/>
      </w:pPr>
      <w:r>
        <w:pict w14:anchorId="36B72A19">
          <v:shape id="_x0000_i1026" type="#_x0000_t75" style="width:205.8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7577B2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7577B2">
        <w:pict w14:anchorId="2CA6947F">
          <v:shape id="_x0000_i1028" type="#_x0000_t75" style="width:370.75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70659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7577B2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35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7577B2" w:rsidP="00220FC8">
      <w:pPr>
        <w:jc w:val="center"/>
      </w:pPr>
      <w:r>
        <w:lastRenderedPageBreak/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7577B2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7577B2" w:rsidP="00220FC8">
      <w:pPr>
        <w:jc w:val="center"/>
      </w:pPr>
      <w:r>
        <w:pict w14:anchorId="1895DF5E">
          <v:shape id="_x0000_i1032" type="#_x0000_t75" style="width:329.35pt;height:174.6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7577B2" w:rsidP="00220FC8">
      <w:pPr>
        <w:jc w:val="center"/>
      </w:pPr>
      <w:r>
        <w:lastRenderedPageBreak/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70659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7577B2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35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7577B2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7577B2">
        <w:rPr>
          <w:sz w:val="24"/>
          <w:szCs w:val="24"/>
        </w:rPr>
        <w:pict w14:anchorId="07B387B0">
          <v:shape id="_x0000_i1036" type="#_x0000_t75" style="width:318.65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7577B2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3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7577B2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2.95pt;height:185.35pt">
            <v:imagedata r:id="rId27" o:title="Screenshot_5"/>
          </v:shape>
        </w:pict>
      </w:r>
    </w:p>
    <w:p w14:paraId="6B3D6A12" w14:textId="77777777" w:rsidR="001F2286" w:rsidRDefault="007577B2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5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7577B2">
        <w:rPr>
          <w:b/>
          <w:sz w:val="24"/>
          <w:szCs w:val="24"/>
        </w:rPr>
        <w:pict w14:anchorId="52D934AF">
          <v:shape id="_x0000_i1040" type="#_x0000_t75" style="width:468pt;height:169.8pt">
            <v:imagedata r:id="rId29" o:title="Screenshot_6"/>
          </v:shape>
        </w:pict>
      </w:r>
    </w:p>
    <w:p w14:paraId="61A412B9" w14:textId="77777777" w:rsidR="00667C24" w:rsidRDefault="007577B2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45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7577B2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70659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7577B2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35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7577B2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.15pt;height:293.3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7577B2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35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70659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7577B2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2pt;height:221.3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7577B2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05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7577B2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.15pt;height:328.8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70659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70659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t>192.168.1.109 – 192.168.1.116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t>192.168.1.131 – 192.168.1.114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70659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Возможные ошибки ,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3"/>
    </w:p>
    <w:p w14:paraId="126271DD" w14:textId="1B1511D2" w:rsidR="00F15FC4" w:rsidRPr="00EB161B" w:rsidRDefault="00F15FC4" w:rsidP="00EB161B">
      <w:pPr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EB161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7065994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4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5" w:name="_Toc1170659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5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6" w:name="_Toc108163050"/>
      <w:bookmarkStart w:id="17" w:name="_Toc117065996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6"/>
      <w:bookmarkEnd w:id="17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8" w:name="_Toc11706599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8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</w:rPr>
        <w:lastRenderedPageBreak/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7577B2">
        <w:rPr>
          <w:b/>
          <w:bCs/>
        </w:rPr>
        <w:pict w14:anchorId="728EC09E">
          <v:shape id="_x0000_i1049" type="#_x0000_t75" style="width:437.35pt;height:66.65pt">
            <v:imagedata r:id="rId42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19" w:name="_Toc11706599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19"/>
    </w:p>
    <w:p w14:paraId="5AEF227B" w14:textId="77777777" w:rsidR="00DC4767" w:rsidRDefault="007577B2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3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06D20D4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781A37">
        <w:t>ж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706599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0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7577B2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7577B2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7577B2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7577B2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7577B2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7577B2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7577B2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7577B2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7577B2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7577B2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7577B2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7577B2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7577B2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7577B2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7577B2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7577B2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7577B2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7577B2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7577B2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7577B2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7577B2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7577B2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7577B2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7577B2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7577B2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7577B2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7577B2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1" w:name="_Toc108163051"/>
      <w:bookmarkStart w:id="22" w:name="_Toc11706600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1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2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3" w:name="_Toc11706600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7577B2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4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17066002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4"/>
    </w:p>
    <w:p w14:paraId="5F3A3A77" w14:textId="77777777" w:rsidR="00040BDB" w:rsidRDefault="007577B2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45pt;height:61.8pt">
            <v:imagedata r:id="rId45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1706600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5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7577B2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15pt;height:51.6pt">
            <v:imagedata r:id="rId46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6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170660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7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7577B2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7577B2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7577B2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7577B2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7577B2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7577B2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7577B2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7577B2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7577B2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7577B2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7577B2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7577B2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7577B2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7577B2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7577B2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7577B2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7577B2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7577B2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7577B2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7577B2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7577B2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7577B2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7577B2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7577B2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7577B2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7577B2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7577B2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8" w:name="_Toc11706600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8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17066006"/>
      <w:bookmarkEnd w:id="2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lastRenderedPageBreak/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7577B2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70660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lastRenderedPageBreak/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7066008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0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2" w:name="_Toc117066009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2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7577B2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lastRenderedPageBreak/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7577B2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7577B2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7577B2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7577B2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7577B2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7577B2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7577B2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7577B2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7577B2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7577B2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7577B2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7577B2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7577B2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7577B2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7577B2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7577B2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ймаут ожидания завершения соединени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7577B2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7577B2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7577B2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7577B2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7577B2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9C6614" w:rsidRPr="007577B2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7577B2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7577B2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swap раздел, для систем с большим количеством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7577B2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7577B2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3" w:name="_Toc117066010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3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17066011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5" w:name="_Toc117066012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7577B2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7577B2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7577B2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7577B2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7577B2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7577B2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7577B2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7577B2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7577B2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7577B2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7577B2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7577B2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7577B2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7577B2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7577B2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7577B2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7577B2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7577B2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например, 300 секунд. По истечении этого времени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7577B2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7577B2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7577B2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7577B2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7577B2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577B2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577B2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577B2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577B2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6" w:name="_Toc117066013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6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170660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7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8" w:name="_Toc11706601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8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D41BE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lastRenderedPageBreak/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170660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39"/>
    </w:p>
    <w:p w14:paraId="2CA28AA7" w14:textId="77777777" w:rsidR="00A50BD8" w:rsidRPr="003B50C6" w:rsidRDefault="00A50BD8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616F55AD" w:rsidR="00A50BD8" w:rsidRPr="00C46103" w:rsidRDefault="00A50BD8" w:rsidP="00A50BD8">
      <w:r w:rsidRPr="00C46103">
        <w:t>/</w:t>
      </w:r>
      <w:r w:rsidRPr="004206F0">
        <w:rPr>
          <w:lang w:val="en-US"/>
        </w:rPr>
        <w:t>etc</w:t>
      </w:r>
      <w:r w:rsidRPr="00C46103">
        <w:t>/</w:t>
      </w:r>
      <w:r w:rsidRPr="004206F0">
        <w:rPr>
          <w:lang w:val="en-US"/>
        </w:rPr>
        <w:t>network</w:t>
      </w:r>
      <w:r w:rsidRPr="00C46103">
        <w:t>/</w:t>
      </w:r>
      <w:r w:rsidRPr="004206F0">
        <w:rPr>
          <w:lang w:val="en-US"/>
        </w:rPr>
        <w:t>interfaces</w:t>
      </w:r>
    </w:p>
    <w:p w14:paraId="1680DF79" w14:textId="040495B3" w:rsidR="00A50BD8" w:rsidRPr="004206F0" w:rsidRDefault="00A50BD8" w:rsidP="00A50BD8">
      <w:r w:rsidRPr="004206F0">
        <w:rPr>
          <w:lang w:val="en-US"/>
        </w:rPr>
        <w:t>auto</w:t>
      </w:r>
      <w:r w:rsidRPr="00C46103">
        <w:t xml:space="preserve"> </w:t>
      </w:r>
      <w:r w:rsidRPr="004206F0">
        <w:rPr>
          <w:lang w:val="en-US"/>
        </w:rPr>
        <w:t>lo</w:t>
      </w:r>
      <w:r w:rsidRPr="00C46103">
        <w:t xml:space="preserve"> </w:t>
      </w:r>
    </w:p>
    <w:p w14:paraId="18630556" w14:textId="004E8A1E" w:rsidR="00A50BD8" w:rsidRDefault="00A50BD8" w:rsidP="00A50BD8">
      <w:r w:rsidRPr="00A50BD8"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ab/>
        <w:t>address 192.168.0.1</w:t>
      </w:r>
    </w:p>
    <w:p w14:paraId="0A4681E7" w14:textId="13706B9F" w:rsidR="00A50BD8" w:rsidRDefault="00A50BD8" w:rsidP="00A50BD8">
      <w:r w:rsidRPr="00C46103">
        <w:rPr>
          <w:lang w:val="en-US"/>
        </w:rPr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2471DBAF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69E7C713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70660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0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7066018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1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2" w:name="_Toc1170660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2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3" w:name="_Toc1170660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3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51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r w:rsidRPr="00F86A92">
        <w:rPr>
          <w:b/>
          <w:lang w:val="en-US"/>
        </w:rPr>
        <w:lastRenderedPageBreak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7066021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lastRenderedPageBreak/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hyperlink r:id="rId52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5" w:name="_Toc117066022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6" w:name="_Toc11706602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6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\conninfo</w:t>
      </w:r>
    </w:p>
    <w:p w14:paraId="706BD11C" w14:textId="6D00C74B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7" w:name="_Toc11706602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7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B928F2" w:rsidRDefault="00B471A8" w:rsidP="00D41BE9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17394A" w:rsidRDefault="00B471A8" w:rsidP="0017394A">
      <w:pPr>
        <w:pStyle w:val="a3"/>
        <w:numPr>
          <w:ilvl w:val="0"/>
          <w:numId w:val="19"/>
        </w:numPr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17394A" w:rsidRDefault="00B471A8" w:rsidP="0017394A">
      <w:pPr>
        <w:pStyle w:val="a3"/>
        <w:numPr>
          <w:ilvl w:val="0"/>
          <w:numId w:val="19"/>
        </w:numPr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8" w:name="_Toc11706602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48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53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1706602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4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76898FA1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>
        <w:rPr>
          <w:b/>
          <w:bCs/>
        </w:rPr>
        <w:t>и добавить туда д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58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0" w:name="_Toc11706602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706602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1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lastRenderedPageBreak/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перенастраиваем </w:t>
      </w:r>
      <w:r w:rsidRPr="004055C7">
        <w:rPr>
          <w:sz w:val="24"/>
          <w:szCs w:val="24"/>
        </w:rPr>
        <w:t>:</w:t>
      </w:r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r w:rsidRPr="002A670C">
        <w:rPr>
          <w:sz w:val="24"/>
          <w:szCs w:val="24"/>
          <w:lang w:val="en-US"/>
        </w:rPr>
        <w:t>cfg</w:t>
      </w:r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ли ,редактировать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1706602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2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r w:rsidRPr="000D790A">
        <w:rPr>
          <w:sz w:val="24"/>
          <w:szCs w:val="24"/>
          <w:lang w:val="en-US"/>
        </w:rPr>
        <w:t>ssh</w:t>
      </w:r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ansible_host=192.168.56.106 ansible_user=root ansible_ssh_private_key_file=/root/.ssh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lastRenderedPageBreak/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6958DE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ены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группы</w:t>
      </w:r>
      <w:r w:rsidRPr="006958DE">
        <w:rPr>
          <w:sz w:val="24"/>
          <w:szCs w:val="24"/>
        </w:rPr>
        <w:t xml:space="preserve"> , </w:t>
      </w:r>
      <w:r>
        <w:rPr>
          <w:sz w:val="24"/>
          <w:szCs w:val="24"/>
        </w:rPr>
        <w:t>к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6958DE">
        <w:rPr>
          <w:sz w:val="24"/>
          <w:szCs w:val="24"/>
        </w:rPr>
        <w:t xml:space="preserve"> , </w:t>
      </w:r>
      <w:r>
        <w:rPr>
          <w:sz w:val="24"/>
          <w:szCs w:val="24"/>
        </w:rPr>
        <w:t>но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958DE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6958D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cible</w:t>
      </w:r>
      <w:r w:rsidRPr="006958DE">
        <w:rPr>
          <w:sz w:val="24"/>
          <w:szCs w:val="24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6958DE">
        <w:rPr>
          <w:sz w:val="24"/>
          <w:szCs w:val="24"/>
        </w:rPr>
        <w:t>_</w:t>
      </w:r>
      <w:r w:rsidRPr="004055C7">
        <w:rPr>
          <w:sz w:val="24"/>
          <w:szCs w:val="24"/>
          <w:lang w:val="en-US"/>
        </w:rPr>
        <w:t>vars</w:t>
      </w:r>
      <w:r w:rsidRPr="006958DE">
        <w:rPr>
          <w:sz w:val="24"/>
          <w:szCs w:val="24"/>
        </w:rPr>
        <w:t xml:space="preserve">   </w:t>
      </w:r>
      <w:r>
        <w:rPr>
          <w:sz w:val="24"/>
          <w:szCs w:val="24"/>
        </w:rPr>
        <w:t>файл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6958DE">
        <w:rPr>
          <w:sz w:val="24"/>
          <w:szCs w:val="24"/>
        </w:rPr>
        <w:t xml:space="preserve"> , </w:t>
      </w:r>
      <w:r>
        <w:rPr>
          <w:sz w:val="24"/>
          <w:szCs w:val="24"/>
        </w:rPr>
        <w:t>куда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вынести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ые</w:t>
      </w:r>
      <w:r w:rsidRPr="006958DE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6958D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user</w:t>
      </w:r>
      <w:r w:rsidRPr="006958DE">
        <w:rPr>
          <w:sz w:val="24"/>
          <w:szCs w:val="24"/>
        </w:rPr>
        <w:t>=</w:t>
      </w:r>
      <w:r w:rsidRPr="00F30C51">
        <w:rPr>
          <w:sz w:val="24"/>
          <w:szCs w:val="24"/>
          <w:lang w:val="en-US"/>
        </w:rPr>
        <w:t>root</w:t>
      </w:r>
      <w:r w:rsidRPr="006958DE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6958D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ssh</w:t>
      </w:r>
      <w:r w:rsidRPr="006958D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private</w:t>
      </w:r>
      <w:r w:rsidRPr="006958D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key</w:t>
      </w:r>
      <w:r w:rsidRPr="006958D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file</w:t>
      </w:r>
      <w:r w:rsidRPr="006958DE">
        <w:rPr>
          <w:sz w:val="24"/>
          <w:szCs w:val="24"/>
        </w:rPr>
        <w:t>=/</w:t>
      </w:r>
      <w:r w:rsidRPr="00F30C51">
        <w:rPr>
          <w:sz w:val="24"/>
          <w:szCs w:val="24"/>
          <w:lang w:val="en-US"/>
        </w:rPr>
        <w:t>root</w:t>
      </w:r>
      <w:r w:rsidRPr="006958DE">
        <w:rPr>
          <w:sz w:val="24"/>
          <w:szCs w:val="24"/>
        </w:rPr>
        <w:t>/.</w:t>
      </w:r>
      <w:r w:rsidRPr="00F30C51">
        <w:rPr>
          <w:sz w:val="24"/>
          <w:szCs w:val="24"/>
          <w:lang w:val="en-US"/>
        </w:rPr>
        <w:t>ssh</w:t>
      </w:r>
      <w:r w:rsidRPr="006958D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ll</w:t>
      </w:r>
      <w:r w:rsidRPr="006958DE">
        <w:rPr>
          <w:sz w:val="24"/>
          <w:szCs w:val="24"/>
        </w:rPr>
        <w:t xml:space="preserve">  ,</w:t>
      </w:r>
      <w:r>
        <w:rPr>
          <w:sz w:val="24"/>
          <w:szCs w:val="24"/>
        </w:rPr>
        <w:t>при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прокинуть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6958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6958DE">
        <w:rPr>
          <w:sz w:val="24"/>
          <w:szCs w:val="24"/>
        </w:rPr>
        <w:t xml:space="preserve"> .</w:t>
      </w:r>
      <w:r>
        <w:rPr>
          <w:sz w:val="24"/>
          <w:szCs w:val="24"/>
        </w:rPr>
        <w:t>по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6958DE">
        <w:rPr>
          <w:sz w:val="24"/>
          <w:szCs w:val="24"/>
        </w:rPr>
        <w:t xml:space="preserve"> ,</w:t>
      </w:r>
      <w:r>
        <w:rPr>
          <w:sz w:val="24"/>
          <w:szCs w:val="24"/>
        </w:rPr>
        <w:t>как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делали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lastRenderedPageBreak/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6958DE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6958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ейбуков</w:t>
      </w:r>
      <w:r w:rsidRPr="006958DE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lastRenderedPageBreak/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3" w:name="_Toc11706603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4" w:name="_Toc11706603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4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 crdb.yml</w:t>
      </w:r>
    </w:p>
    <w:p w14:paraId="7A653F26" w14:textId="77777777" w:rsidR="00253C33" w:rsidRPr="006958DE" w:rsidRDefault="00253C33" w:rsidP="00253C33">
      <w:pPr>
        <w:rPr>
          <w:sz w:val="24"/>
          <w:szCs w:val="24"/>
          <w:lang w:val="en-US"/>
        </w:rPr>
      </w:pPr>
      <w:r w:rsidRPr="006958DE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6958D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6958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6958DE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5" w:name="_Toc117066032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5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62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63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6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val="en-US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6" w:name="_Toc1170660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6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lastRenderedPageBreak/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r w:rsidR="00E5134C">
        <w:rPr>
          <w:sz w:val="24"/>
          <w:szCs w:val="24"/>
          <w:lang w:val="en-US"/>
        </w:rPr>
        <w:t>OpenVpn</w:t>
      </w:r>
      <w:r w:rsidR="00E5134C">
        <w:rPr>
          <w:sz w:val="24"/>
          <w:szCs w:val="24"/>
        </w:rPr>
        <w:t xml:space="preserve"> сервера </w:t>
      </w:r>
    </w:p>
    <w:p w14:paraId="15B16C34" w14:textId="32805648" w:rsidR="00B2233C" w:rsidRPr="008B202E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3C" w:rsidRPr="00B2233C">
        <w:rPr>
          <w:b/>
          <w:bCs/>
          <w:sz w:val="24"/>
          <w:szCs w:val="24"/>
          <w:lang w:val="en-US"/>
        </w:rPr>
        <w:t>wget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6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8B202E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8B202E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8B202E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6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8B202E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7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8B202E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170660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7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8B202E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8B202E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74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17394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1706603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58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1706603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59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lastRenderedPageBreak/>
        <w:br/>
        <w:t>1) На сервере 116 создали папку и расшарили ее</w:t>
      </w:r>
      <w:r w:rsidRPr="004C1761">
        <w:rPr>
          <w:noProof/>
          <w:sz w:val="24"/>
          <w:szCs w:val="24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1706603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0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1" w:name="_Toc11706603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1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lastRenderedPageBreak/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b/>
          <w:bCs/>
          <w:sz w:val="24"/>
          <w:szCs w:val="24"/>
        </w:rPr>
      </w:pPr>
      <w:r w:rsidRPr="00E71AD6">
        <w:rPr>
          <w:sz w:val="24"/>
          <w:szCs w:val="24"/>
        </w:rPr>
        <w:t xml:space="preserve">Права на использование </w:t>
      </w:r>
      <w:r w:rsidRPr="00E71AD6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D54710">
        <w:rPr>
          <w:b/>
          <w:bCs/>
          <w:sz w:val="24"/>
          <w:szCs w:val="24"/>
          <w:lang w:val="en-US"/>
        </w:rPr>
        <w:br/>
        <w:t>cd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t xml:space="preserve">Пробуем запускать скрипт </w:t>
      </w:r>
    </w:p>
    <w:p w14:paraId="701F5046" w14:textId="423DDCC9" w:rsidR="00E71AD6" w:rsidRPr="00D54710" w:rsidRDefault="00E71AD6" w:rsidP="00E71AD6">
      <w:pPr>
        <w:rPr>
          <w:sz w:val="24"/>
          <w:szCs w:val="24"/>
          <w:lang w:val="en-US"/>
        </w:rPr>
      </w:pPr>
      <w:r w:rsidRPr="00D54710">
        <w:rPr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D54710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D54710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D54710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</w:rPr>
        <w:t>выдает</w:t>
      </w:r>
      <w:r w:rsidRPr="00D54710">
        <w:rPr>
          <w:sz w:val="24"/>
          <w:szCs w:val="24"/>
          <w:lang w:val="en-US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B367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2" w:name="_Toc11706603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2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7577B2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содержимое  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0599A268" w14:textId="77777777" w:rsidR="00B50430" w:rsidRPr="00B50430" w:rsidRDefault="00B50430" w:rsidP="00B50430"/>
    <w:sectPr w:rsidR="00B50430" w:rsidRPr="00B5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C194FA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8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26E6"/>
    <w:multiLevelType w:val="hybridMultilevel"/>
    <w:tmpl w:val="57B2C63A"/>
    <w:lvl w:ilvl="0" w:tplc="F1304ABE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6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8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2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4"/>
  </w:num>
  <w:num w:numId="2" w16cid:durableId="248931435">
    <w:abstractNumId w:val="2"/>
  </w:num>
  <w:num w:numId="3" w16cid:durableId="1280336442">
    <w:abstractNumId w:val="13"/>
  </w:num>
  <w:num w:numId="4" w16cid:durableId="1044333962">
    <w:abstractNumId w:val="25"/>
  </w:num>
  <w:num w:numId="5" w16cid:durableId="1674916316">
    <w:abstractNumId w:val="26"/>
  </w:num>
  <w:num w:numId="6" w16cid:durableId="1655454605">
    <w:abstractNumId w:val="6"/>
  </w:num>
  <w:num w:numId="7" w16cid:durableId="649018465">
    <w:abstractNumId w:val="20"/>
  </w:num>
  <w:num w:numId="8" w16cid:durableId="78335107">
    <w:abstractNumId w:val="22"/>
  </w:num>
  <w:num w:numId="9" w16cid:durableId="224727136">
    <w:abstractNumId w:val="5"/>
  </w:num>
  <w:num w:numId="10" w16cid:durableId="523133372">
    <w:abstractNumId w:val="18"/>
  </w:num>
  <w:num w:numId="11" w16cid:durableId="2045520678">
    <w:abstractNumId w:val="11"/>
  </w:num>
  <w:num w:numId="12" w16cid:durableId="1040127399">
    <w:abstractNumId w:val="12"/>
  </w:num>
  <w:num w:numId="13" w16cid:durableId="682243555">
    <w:abstractNumId w:val="9"/>
  </w:num>
  <w:num w:numId="14" w16cid:durableId="535657219">
    <w:abstractNumId w:val="17"/>
  </w:num>
  <w:num w:numId="15" w16cid:durableId="781727989">
    <w:abstractNumId w:val="15"/>
  </w:num>
  <w:num w:numId="16" w16cid:durableId="1806968865">
    <w:abstractNumId w:val="14"/>
  </w:num>
  <w:num w:numId="17" w16cid:durableId="317615373">
    <w:abstractNumId w:val="23"/>
  </w:num>
  <w:num w:numId="18" w16cid:durableId="137959418">
    <w:abstractNumId w:val="19"/>
  </w:num>
  <w:num w:numId="19" w16cid:durableId="927538707">
    <w:abstractNumId w:val="16"/>
  </w:num>
  <w:num w:numId="20" w16cid:durableId="1012301453">
    <w:abstractNumId w:val="1"/>
  </w:num>
  <w:num w:numId="21" w16cid:durableId="1836720585">
    <w:abstractNumId w:val="7"/>
  </w:num>
  <w:num w:numId="22" w16cid:durableId="1243024448">
    <w:abstractNumId w:val="3"/>
  </w:num>
  <w:num w:numId="23" w16cid:durableId="769276032">
    <w:abstractNumId w:val="10"/>
  </w:num>
  <w:num w:numId="24" w16cid:durableId="455098682">
    <w:abstractNumId w:val="21"/>
  </w:num>
  <w:num w:numId="25" w16cid:durableId="1331062116">
    <w:abstractNumId w:val="24"/>
  </w:num>
  <w:num w:numId="26" w16cid:durableId="577599375">
    <w:abstractNumId w:val="0"/>
  </w:num>
  <w:num w:numId="27" w16cid:durableId="105226765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03D0F"/>
    <w:rsid w:val="00040BDB"/>
    <w:rsid w:val="00051790"/>
    <w:rsid w:val="000605CB"/>
    <w:rsid w:val="00074ECE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7394A"/>
    <w:rsid w:val="00191182"/>
    <w:rsid w:val="001919A7"/>
    <w:rsid w:val="00195E5C"/>
    <w:rsid w:val="001A59A6"/>
    <w:rsid w:val="001B0CF9"/>
    <w:rsid w:val="001B7A6E"/>
    <w:rsid w:val="001C0028"/>
    <w:rsid w:val="001E0C0B"/>
    <w:rsid w:val="001F2286"/>
    <w:rsid w:val="00201203"/>
    <w:rsid w:val="002075A0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413F"/>
    <w:rsid w:val="004F58BE"/>
    <w:rsid w:val="00525311"/>
    <w:rsid w:val="00525A60"/>
    <w:rsid w:val="00526276"/>
    <w:rsid w:val="00563A85"/>
    <w:rsid w:val="005B35D8"/>
    <w:rsid w:val="005C672D"/>
    <w:rsid w:val="006151FA"/>
    <w:rsid w:val="006163F4"/>
    <w:rsid w:val="00644BF2"/>
    <w:rsid w:val="00667C24"/>
    <w:rsid w:val="006958DE"/>
    <w:rsid w:val="006C5292"/>
    <w:rsid w:val="00701B2F"/>
    <w:rsid w:val="00744F21"/>
    <w:rsid w:val="00745F0C"/>
    <w:rsid w:val="007577B2"/>
    <w:rsid w:val="007646AD"/>
    <w:rsid w:val="00781A37"/>
    <w:rsid w:val="00786DC1"/>
    <w:rsid w:val="007D3E21"/>
    <w:rsid w:val="008613F9"/>
    <w:rsid w:val="00875F94"/>
    <w:rsid w:val="00897A73"/>
    <w:rsid w:val="008A25EF"/>
    <w:rsid w:val="008B202E"/>
    <w:rsid w:val="00912FF6"/>
    <w:rsid w:val="00916D9B"/>
    <w:rsid w:val="009215B3"/>
    <w:rsid w:val="009216EA"/>
    <w:rsid w:val="0094327D"/>
    <w:rsid w:val="0096625D"/>
    <w:rsid w:val="00967828"/>
    <w:rsid w:val="009714E1"/>
    <w:rsid w:val="00994C9F"/>
    <w:rsid w:val="009951D4"/>
    <w:rsid w:val="009C6614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92815"/>
    <w:rsid w:val="00CD5465"/>
    <w:rsid w:val="00CF651D"/>
    <w:rsid w:val="00D12B96"/>
    <w:rsid w:val="00D3095F"/>
    <w:rsid w:val="00D31D90"/>
    <w:rsid w:val="00D41BE9"/>
    <w:rsid w:val="00D46085"/>
    <w:rsid w:val="00D54710"/>
    <w:rsid w:val="00D64C86"/>
    <w:rsid w:val="00D8374C"/>
    <w:rsid w:val="00D853EB"/>
    <w:rsid w:val="00D94B2D"/>
    <w:rsid w:val="00DB06C6"/>
    <w:rsid w:val="00DC4767"/>
    <w:rsid w:val="00DD7C6B"/>
    <w:rsid w:val="00DD7CE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B100D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https://git-scm.com/download/win" TargetMode="External"/><Relationship Id="rId68" Type="http://schemas.openxmlformats.org/officeDocument/2006/relationships/hyperlink" Target="https://git.io/vpn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repo.zabbix.com/zabbix/6.0/ubuntu/pool/main/z/zabbix-release/zabbix-release_6.0-3%2Bubuntu18.04_all.deb" TargetMode="External"/><Relationship Id="rId58" Type="http://schemas.openxmlformats.org/officeDocument/2006/relationships/hyperlink" Target="tg://bot_command?command=newbot" TargetMode="External"/><Relationship Id="rId66" Type="http://schemas.openxmlformats.org/officeDocument/2006/relationships/image" Target="media/image52.png"/><Relationship Id="rId74" Type="http://schemas.openxmlformats.org/officeDocument/2006/relationships/hyperlink" Target="https://2ip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hyperlink" Target="https://openvpn-install.sh/" TargetMode="External"/><Relationship Id="rId77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hyperlink" Target="https://repo.postgrespro.ru/pg1c-12/keys/pgpro-repo-add.sh" TargetMode="External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jpeg"/><Relationship Id="rId59" Type="http://schemas.openxmlformats.org/officeDocument/2006/relationships/image" Target="media/image48.png"/><Relationship Id="rId67" Type="http://schemas.openxmlformats.org/officeDocument/2006/relationships/image" Target="media/image53.jpe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0" Type="http://schemas.openxmlformats.org/officeDocument/2006/relationships/hyperlink" Target="https://openvpn-install.sh/" TargetMode="External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entnet.ru/special/1s-predpriyatie/server-1s-i-pg.html" TargetMode="External"/><Relationship Id="rId60" Type="http://schemas.openxmlformats.org/officeDocument/2006/relationships/image" Target="media/image49.png"/><Relationship Id="rId65" Type="http://schemas.openxmlformats.org/officeDocument/2006/relationships/hyperlink" Target="https://github.com/MakeUsWhole/admin.git" TargetMode="External"/><Relationship Id="rId73" Type="http://schemas.openxmlformats.org/officeDocument/2006/relationships/image" Target="media/image56.jpeg"/><Relationship Id="rId78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buhexpert8.ru/obuchenie-1s/oshibki-v-1s/etot-host-neizvesten-1s-kak-ispravit.html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ts.1c.ru/db/metod8dev/content/5979/hdoc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12253</Words>
  <Characters>6984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90</cp:revision>
  <dcterms:created xsi:type="dcterms:W3CDTF">2022-06-15T06:47:00Z</dcterms:created>
  <dcterms:modified xsi:type="dcterms:W3CDTF">2022-10-20T05:30:00Z</dcterms:modified>
</cp:coreProperties>
</file>